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GoBack"/>
      <w:bookmarkEnd w:id="0"/>
    </w:p>
    <w:p w:rsidR="003B52BA" w:rsidRDefault="003B52BA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7A1A3A" w:rsidRPr="00EC5665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</w:p>
    <w:p w:rsidR="00482F6E" w:rsidRDefault="007A1A3A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260670" cy="1695450"/>
            <wp:effectExtent l="19050" t="0" r="6280" b="0"/>
            <wp:docPr id="10" name="Рисунок 9" descr="glavn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avnaj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654" cy="1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24075" cy="1703736"/>
            <wp:effectExtent l="19050" t="0" r="0" b="0"/>
            <wp:docPr id="9" name="Рисунок 6" descr="161156137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115613703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3189" cy="17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56E4C">
        <w:rPr>
          <w:rFonts w:ascii="Times New Roman" w:hAnsi="Times New Roman" w:cs="Times New Roman"/>
          <w:b/>
          <w:noProof/>
          <w:color w:val="FF0000"/>
          <w:sz w:val="32"/>
          <w:szCs w:val="32"/>
          <w:lang w:eastAsia="ru-RU"/>
        </w:rPr>
        <w:drawing>
          <wp:inline distT="0" distB="0" distL="0" distR="0">
            <wp:extent cx="2152650" cy="1664891"/>
            <wp:effectExtent l="19050" t="0" r="0" b="0"/>
            <wp:docPr id="2" name="Рисунок 1" descr="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3030" cy="16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C" w:rsidRPr="00BB313C" w:rsidRDefault="00BB313C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164FE2" w:rsidRPr="00164FE2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 сентябре 202</w:t>
      </w:r>
      <w:r w:rsidR="006B632A">
        <w:rPr>
          <w:rFonts w:ascii="Times New Roman" w:hAnsi="Times New Roman" w:cs="Times New Roman"/>
          <w:sz w:val="25"/>
          <w:szCs w:val="25"/>
        </w:rPr>
        <w:t>1</w:t>
      </w:r>
      <w:r>
        <w:rPr>
          <w:rFonts w:ascii="Times New Roman" w:hAnsi="Times New Roman" w:cs="Times New Roman"/>
          <w:sz w:val="25"/>
          <w:szCs w:val="25"/>
        </w:rPr>
        <w:t xml:space="preserve"> года на территории муниципального образования «Город Саратов» состоятся общественно-политические </w:t>
      </w:r>
      <w:r w:rsidR="00356C77">
        <w:rPr>
          <w:rFonts w:ascii="Times New Roman" w:hAnsi="Times New Roman" w:cs="Times New Roman"/>
          <w:sz w:val="25"/>
          <w:szCs w:val="25"/>
        </w:rPr>
        <w:t xml:space="preserve">мероприятия, а именно День Знаний, </w:t>
      </w:r>
      <w:r>
        <w:rPr>
          <w:rFonts w:ascii="Times New Roman" w:hAnsi="Times New Roman" w:cs="Times New Roman"/>
          <w:sz w:val="25"/>
          <w:szCs w:val="25"/>
        </w:rPr>
        <w:t>Единый день голосования</w:t>
      </w:r>
      <w:r w:rsidR="00356C77">
        <w:rPr>
          <w:rFonts w:ascii="Times New Roman" w:hAnsi="Times New Roman" w:cs="Times New Roman"/>
          <w:sz w:val="25"/>
          <w:szCs w:val="25"/>
        </w:rPr>
        <w:t xml:space="preserve">, День города. </w:t>
      </w:r>
      <w:r w:rsidR="00EF78A8">
        <w:rPr>
          <w:rFonts w:ascii="Times New Roman" w:hAnsi="Times New Roman" w:cs="Times New Roman"/>
          <w:sz w:val="25"/>
          <w:szCs w:val="25"/>
        </w:rPr>
        <w:t>А</w:t>
      </w:r>
      <w:r w:rsidR="00164FE2" w:rsidRPr="00164FE2">
        <w:rPr>
          <w:rFonts w:ascii="Times New Roman" w:hAnsi="Times New Roman" w:cs="Times New Roman"/>
          <w:sz w:val="25"/>
          <w:szCs w:val="25"/>
        </w:rPr>
        <w:t xml:space="preserve">дминистрация муниципального образования «Город Саратов» </w:t>
      </w:r>
      <w:r w:rsidR="00184851">
        <w:rPr>
          <w:rFonts w:ascii="Times New Roman" w:hAnsi="Times New Roman" w:cs="Times New Roman"/>
          <w:sz w:val="25"/>
          <w:szCs w:val="25"/>
        </w:rPr>
        <w:t xml:space="preserve">в очередной раз </w:t>
      </w:r>
      <w:r w:rsidR="00164FE2" w:rsidRPr="00164FE2">
        <w:rPr>
          <w:rFonts w:ascii="Times New Roman" w:hAnsi="Times New Roman" w:cs="Times New Roman"/>
          <w:sz w:val="25"/>
          <w:szCs w:val="25"/>
        </w:rPr>
        <w:t>обращает ваше внимание на неукоснительное соблюдение мер ан</w:t>
      </w:r>
      <w:r w:rsidR="00E72B6C">
        <w:rPr>
          <w:rFonts w:ascii="Times New Roman" w:hAnsi="Times New Roman" w:cs="Times New Roman"/>
          <w:sz w:val="25"/>
          <w:szCs w:val="25"/>
        </w:rPr>
        <w:t>титеррористической безопасности:</w:t>
      </w:r>
    </w:p>
    <w:p w:rsidR="00164FE2" w:rsidRPr="004E1D7C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облюдать и поддерживать общественный порядок;</w:t>
      </w:r>
    </w:p>
    <w:p w:rsidR="00817FCF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е оставлять без присмотра несовершеннолетних детей;</w:t>
      </w:r>
    </w:p>
    <w:p w:rsidR="004209B0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арковать автотранспорт в специально отведенных местах;</w:t>
      </w:r>
    </w:p>
    <w:p w:rsidR="00272F8B" w:rsidRPr="00272F8B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сторониться и фиксировать</w:t>
      </w:r>
      <w:r w:rsidRPr="00D30A78">
        <w:rPr>
          <w:rFonts w:ascii="Times New Roman" w:hAnsi="Times New Roman" w:cs="Times New Roman"/>
          <w:sz w:val="25"/>
          <w:szCs w:val="25"/>
        </w:rPr>
        <w:t xml:space="preserve"> регистрационные номера транспортных средств, припаркованных с явными нарушениями прави</w:t>
      </w:r>
      <w:r>
        <w:rPr>
          <w:rFonts w:ascii="Times New Roman" w:hAnsi="Times New Roman" w:cs="Times New Roman"/>
          <w:sz w:val="25"/>
          <w:szCs w:val="25"/>
        </w:rPr>
        <w:t>л дорожного движения, стараться</w:t>
      </w:r>
      <w:r w:rsidRPr="00D30A78">
        <w:rPr>
          <w:rFonts w:ascii="Times New Roman" w:hAnsi="Times New Roman" w:cs="Times New Roman"/>
          <w:sz w:val="25"/>
          <w:szCs w:val="25"/>
        </w:rPr>
        <w:t xml:space="preserve"> запоминать приметы лиц, производящих погрузку и выгрузку из этих автомобилей </w:t>
      </w:r>
      <w:r>
        <w:rPr>
          <w:rFonts w:ascii="Times New Roman" w:hAnsi="Times New Roman" w:cs="Times New Roman"/>
          <w:sz w:val="25"/>
          <w:szCs w:val="25"/>
        </w:rPr>
        <w:t xml:space="preserve">различных </w:t>
      </w:r>
      <w:r w:rsidRPr="00D30A78">
        <w:rPr>
          <w:rFonts w:ascii="Times New Roman" w:hAnsi="Times New Roman" w:cs="Times New Roman"/>
          <w:sz w:val="25"/>
          <w:szCs w:val="25"/>
        </w:rPr>
        <w:t>грузов;</w:t>
      </w:r>
    </w:p>
    <w:p w:rsidR="00164FE2" w:rsidRPr="00D30A78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ращать</w:t>
      </w:r>
      <w:r w:rsidR="00164FE2" w:rsidRPr="00D30A78">
        <w:rPr>
          <w:rFonts w:ascii="Times New Roman" w:hAnsi="Times New Roman" w:cs="Times New Roman"/>
          <w:sz w:val="25"/>
          <w:szCs w:val="25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</w:t>
      </w:r>
      <w:r w:rsidR="00C31177">
        <w:rPr>
          <w:rFonts w:ascii="Times New Roman" w:hAnsi="Times New Roman" w:cs="Times New Roman"/>
          <w:sz w:val="25"/>
          <w:szCs w:val="25"/>
        </w:rPr>
        <w:t>стерег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люд</w:t>
      </w:r>
      <w:r w:rsidR="00CD45A0">
        <w:rPr>
          <w:rFonts w:ascii="Times New Roman" w:hAnsi="Times New Roman" w:cs="Times New Roman"/>
          <w:sz w:val="25"/>
          <w:szCs w:val="25"/>
        </w:rPr>
        <w:t>ей с большими сумками и чемода</w:t>
      </w:r>
      <w:r w:rsidR="00CD45A0" w:rsidRPr="00620AF4">
        <w:rPr>
          <w:rFonts w:ascii="Times New Roman" w:hAnsi="Times New Roman" w:cs="Times New Roman"/>
          <w:sz w:val="25"/>
          <w:szCs w:val="25"/>
        </w:rPr>
        <w:t>нами, особенно, если они находятся в месте, не подх</w:t>
      </w:r>
      <w:r w:rsidR="00C31177">
        <w:rPr>
          <w:rFonts w:ascii="Times New Roman" w:hAnsi="Times New Roman" w:cs="Times New Roman"/>
          <w:sz w:val="25"/>
          <w:szCs w:val="25"/>
        </w:rPr>
        <w:t>одящем для такой поклажи. Быть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внимательны</w:t>
      </w:r>
      <w:r w:rsidR="003B52BA">
        <w:rPr>
          <w:rFonts w:ascii="Times New Roman" w:hAnsi="Times New Roman" w:cs="Times New Roman"/>
          <w:sz w:val="25"/>
          <w:szCs w:val="25"/>
        </w:rPr>
        <w:t>м, постараться</w:t>
      </w:r>
      <w:r w:rsidR="00CD45A0">
        <w:rPr>
          <w:rFonts w:ascii="Times New Roman" w:hAnsi="Times New Roman" w:cs="Times New Roman"/>
          <w:sz w:val="25"/>
          <w:szCs w:val="25"/>
        </w:rPr>
        <w:t xml:space="preserve"> запомнить приме</w:t>
      </w:r>
      <w:r w:rsidR="00CD45A0" w:rsidRPr="00620AF4">
        <w:rPr>
          <w:rFonts w:ascii="Times New Roman" w:hAnsi="Times New Roman" w:cs="Times New Roman"/>
          <w:sz w:val="25"/>
          <w:szCs w:val="25"/>
        </w:rPr>
        <w:t>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>
        <w:rPr>
          <w:rFonts w:ascii="Times New Roman" w:hAnsi="Times New Roman" w:cs="Times New Roman"/>
          <w:sz w:val="25"/>
          <w:szCs w:val="25"/>
        </w:rPr>
        <w:t>ы поведения и т.д., не пыт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их останавливать сами</w:t>
      </w:r>
      <w:r w:rsidR="003B52BA">
        <w:rPr>
          <w:rFonts w:ascii="Times New Roman" w:hAnsi="Times New Roman" w:cs="Times New Roman"/>
          <w:sz w:val="25"/>
          <w:szCs w:val="25"/>
        </w:rPr>
        <w:t>м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– вы можете стать их первой</w:t>
      </w:r>
      <w:r w:rsidR="00CD45A0">
        <w:rPr>
          <w:rFonts w:ascii="Times New Roman" w:hAnsi="Times New Roman" w:cs="Times New Roman"/>
          <w:sz w:val="25"/>
          <w:szCs w:val="25"/>
        </w:rPr>
        <w:t xml:space="preserve"> жерт</w:t>
      </w:r>
      <w:r w:rsidR="003B52BA">
        <w:rPr>
          <w:rFonts w:ascii="Times New Roman" w:hAnsi="Times New Roman" w:cs="Times New Roman"/>
          <w:sz w:val="25"/>
          <w:szCs w:val="25"/>
        </w:rPr>
        <w:t>вой. Стараться</w:t>
      </w:r>
      <w:r w:rsidR="00CD45A0" w:rsidRPr="00620AF4">
        <w:rPr>
          <w:rFonts w:ascii="Times New Roman" w:hAnsi="Times New Roman" w:cs="Times New Roman"/>
          <w:sz w:val="25"/>
          <w:szCs w:val="25"/>
        </w:rPr>
        <w:t xml:space="preserve"> удалиться на максимальное расстояние от тех, кто ведет себя неадеква</w:t>
      </w:r>
      <w:r w:rsidR="00CD45A0">
        <w:rPr>
          <w:rFonts w:ascii="Times New Roman" w:hAnsi="Times New Roman" w:cs="Times New Roman"/>
          <w:sz w:val="25"/>
          <w:szCs w:val="25"/>
        </w:rPr>
        <w:t>тно, нервозно, испуганно, огля</w:t>
      </w:r>
      <w:r w:rsidR="00CD45A0" w:rsidRPr="00620AF4">
        <w:rPr>
          <w:rFonts w:ascii="Times New Roman" w:hAnsi="Times New Roman" w:cs="Times New Roman"/>
          <w:sz w:val="25"/>
          <w:szCs w:val="25"/>
        </w:rPr>
        <w:t>дываясь, провер</w:t>
      </w:r>
      <w:r w:rsidR="0078008B">
        <w:rPr>
          <w:rFonts w:ascii="Times New Roman" w:hAnsi="Times New Roman" w:cs="Times New Roman"/>
          <w:sz w:val="25"/>
          <w:szCs w:val="25"/>
        </w:rPr>
        <w:t>яя что-то в одежде или в багаже;</w:t>
      </w:r>
    </w:p>
    <w:p w:rsidR="003B52BA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</w:t>
      </w:r>
      <w:r w:rsidR="003B52BA">
        <w:rPr>
          <w:rFonts w:ascii="Times New Roman" w:hAnsi="Times New Roman" w:cs="Times New Roman"/>
          <w:sz w:val="25"/>
          <w:szCs w:val="25"/>
        </w:rPr>
        <w:t>икогда не принимать</w:t>
      </w:r>
      <w:r w:rsidR="00620AF4" w:rsidRPr="009E55FF">
        <w:rPr>
          <w:rFonts w:ascii="Times New Roman" w:hAnsi="Times New Roman" w:cs="Times New Roman"/>
          <w:sz w:val="25"/>
          <w:szCs w:val="25"/>
        </w:rPr>
        <w:t xml:space="preserve"> от незнакомцев пакеты и сумки, не оставляйте свои</w:t>
      </w:r>
      <w:r w:rsidR="003B52BA">
        <w:rPr>
          <w:rFonts w:ascii="Times New Roman" w:hAnsi="Times New Roman" w:cs="Times New Roman"/>
          <w:sz w:val="25"/>
          <w:szCs w:val="25"/>
        </w:rPr>
        <w:t xml:space="preserve"> сумки без присмотра;</w:t>
      </w:r>
    </w:p>
    <w:p w:rsidR="00164FE2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 w:rsidRPr="003B52BA">
        <w:rPr>
          <w:rFonts w:ascii="Times New Roman" w:hAnsi="Times New Roman" w:cs="Times New Roman"/>
          <w:sz w:val="25"/>
          <w:szCs w:val="25"/>
        </w:rPr>
        <w:t xml:space="preserve"> </w:t>
      </w:r>
      <w:r w:rsidR="00817FCF">
        <w:rPr>
          <w:rFonts w:ascii="Times New Roman" w:hAnsi="Times New Roman" w:cs="Times New Roman"/>
          <w:sz w:val="25"/>
          <w:szCs w:val="25"/>
        </w:rPr>
        <w:t>н</w:t>
      </w:r>
      <w:r w:rsidR="00AC36A2" w:rsidRPr="003B52BA">
        <w:rPr>
          <w:rFonts w:ascii="Times New Roman" w:hAnsi="Times New Roman" w:cs="Times New Roman"/>
          <w:sz w:val="25"/>
          <w:szCs w:val="25"/>
        </w:rPr>
        <w:t xml:space="preserve">е </w:t>
      </w:r>
      <w:r w:rsidR="003B52BA" w:rsidRPr="003B52BA">
        <w:rPr>
          <w:rFonts w:ascii="Times New Roman" w:hAnsi="Times New Roman" w:cs="Times New Roman"/>
          <w:sz w:val="25"/>
          <w:szCs w:val="25"/>
        </w:rPr>
        <w:t>прикасаться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 к забытым кем-то бесхозным</w:t>
      </w:r>
      <w:r w:rsidR="00164FE2" w:rsidRPr="003B52BA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164FE2" w:rsidRPr="00817FCF">
        <w:rPr>
          <w:rFonts w:ascii="Times New Roman" w:hAnsi="Times New Roman" w:cs="Times New Roman"/>
          <w:sz w:val="25"/>
          <w:szCs w:val="25"/>
        </w:rPr>
        <w:t xml:space="preserve">вещам </w:t>
      </w:r>
      <w:r w:rsidR="00164FE2" w:rsidRPr="003B52BA">
        <w:rPr>
          <w:rFonts w:ascii="Times New Roman" w:hAnsi="Times New Roman" w:cs="Times New Roman"/>
          <w:sz w:val="25"/>
          <w:szCs w:val="25"/>
        </w:rPr>
        <w:t xml:space="preserve">(на улице, в подъезде, магазине, </w:t>
      </w:r>
      <w:r w:rsidR="003B52BA">
        <w:rPr>
          <w:rFonts w:ascii="Times New Roman" w:hAnsi="Times New Roman" w:cs="Times New Roman"/>
          <w:sz w:val="25"/>
          <w:szCs w:val="25"/>
        </w:rPr>
        <w:t>общественном транспорте и т.д.);</w:t>
      </w:r>
    </w:p>
    <w:p w:rsidR="003B52BA" w:rsidRPr="003B52BA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п</w:t>
      </w:r>
      <w:r w:rsidR="003B52BA">
        <w:rPr>
          <w:rFonts w:ascii="Times New Roman" w:hAnsi="Times New Roman" w:cs="Times New Roman"/>
          <w:sz w:val="25"/>
          <w:szCs w:val="25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407F69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16"/>
          <w:szCs w:val="16"/>
        </w:rPr>
      </w:pPr>
    </w:p>
    <w:p w:rsidR="00164FE2" w:rsidRPr="00F04E6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акже </w:t>
      </w:r>
      <w:r w:rsidRPr="00F04E61">
        <w:rPr>
          <w:rFonts w:ascii="Times New Roman" w:hAnsi="Times New Roman" w:cs="Times New Roman"/>
          <w:b/>
          <w:sz w:val="25"/>
          <w:szCs w:val="25"/>
        </w:rPr>
        <w:t>НАПОМИНАЕМ!</w:t>
      </w:r>
      <w:r w:rsidRPr="00F04E61">
        <w:rPr>
          <w:rFonts w:ascii="Times New Roman" w:hAnsi="Times New Roman" w:cs="Times New Roman"/>
          <w:sz w:val="25"/>
          <w:szCs w:val="25"/>
        </w:rPr>
        <w:t xml:space="preserve"> Заведомо ложное сообщение об акте терроризма является преступлением против общественной безопасности, и </w:t>
      </w:r>
      <w:r>
        <w:rPr>
          <w:rFonts w:ascii="Times New Roman" w:hAnsi="Times New Roman" w:cs="Times New Roman"/>
          <w:sz w:val="25"/>
          <w:szCs w:val="25"/>
        </w:rPr>
        <w:t xml:space="preserve">в соответствии со </w:t>
      </w:r>
      <w:r w:rsidRPr="00F04E61">
        <w:rPr>
          <w:rFonts w:ascii="Times New Roman" w:hAnsi="Times New Roman" w:cs="Times New Roman"/>
          <w:sz w:val="25"/>
          <w:szCs w:val="25"/>
        </w:rPr>
        <w:t xml:space="preserve">ст. 207 Уголовного Кодекса РФ предусматривает наказание </w:t>
      </w:r>
      <w:r w:rsidR="0078008B">
        <w:rPr>
          <w:rFonts w:ascii="Times New Roman" w:hAnsi="Times New Roman" w:cs="Times New Roman"/>
          <w:sz w:val="25"/>
          <w:szCs w:val="25"/>
        </w:rPr>
        <w:t xml:space="preserve">в виде </w:t>
      </w:r>
      <w:r w:rsidRPr="00F04E61">
        <w:rPr>
          <w:rFonts w:ascii="Times New Roman" w:hAnsi="Times New Roman" w:cs="Times New Roman"/>
          <w:sz w:val="25"/>
          <w:szCs w:val="25"/>
        </w:rPr>
        <w:t>штрафа в размере до 200 тысяч рублей, до лишения свободы сроком до 5 лет. Кроме того, подлежат возмещению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F04E61">
        <w:rPr>
          <w:rFonts w:ascii="Times New Roman" w:hAnsi="Times New Roman" w:cs="Times New Roman"/>
          <w:sz w:val="25"/>
          <w:szCs w:val="25"/>
        </w:rPr>
        <w:t>затраты и ущерб</w:t>
      </w:r>
      <w:r>
        <w:rPr>
          <w:rFonts w:ascii="Times New Roman" w:hAnsi="Times New Roman" w:cs="Times New Roman"/>
          <w:sz w:val="25"/>
          <w:szCs w:val="25"/>
        </w:rPr>
        <w:t>, причинённые таким сообщением</w:t>
      </w:r>
      <w:r w:rsidRPr="00F04E61">
        <w:rPr>
          <w:rFonts w:ascii="Times New Roman" w:hAnsi="Times New Roman" w:cs="Times New Roman"/>
          <w:sz w:val="25"/>
          <w:szCs w:val="25"/>
        </w:rPr>
        <w:t xml:space="preserve">. </w:t>
      </w:r>
    </w:p>
    <w:p w:rsidR="00164FE2" w:rsidRPr="00AC36A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D30A78">
        <w:rPr>
          <w:rFonts w:ascii="Times New Roman" w:hAnsi="Times New Roman" w:cs="Times New Roman"/>
          <w:sz w:val="25"/>
          <w:szCs w:val="25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муниципального образования «Город Саратов» по телефон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>у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659-659</w:t>
      </w:r>
      <w:r w:rsidR="00AC36A2">
        <w:rPr>
          <w:rFonts w:ascii="Times New Roman" w:hAnsi="Times New Roman" w:cs="Times New Roman"/>
          <w:color w:val="000000"/>
          <w:sz w:val="25"/>
          <w:szCs w:val="25"/>
        </w:rPr>
        <w:t xml:space="preserve">,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дежурную часть УМВД России по г.</w:t>
      </w:r>
      <w:r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Саратову –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>747-015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, дежурную часть УФСБ России по Саратовской области –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>37-30-01,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205D15" w:rsidRPr="00205D15">
        <w:rPr>
          <w:rFonts w:ascii="Times New Roman" w:hAnsi="Times New Roman" w:cs="Times New Roman"/>
          <w:b/>
          <w:sz w:val="25"/>
          <w:szCs w:val="25"/>
        </w:rPr>
        <w:t>37-30-90</w:t>
      </w:r>
      <w:r w:rsidR="007C540A">
        <w:rPr>
          <w:rFonts w:ascii="Times New Roman" w:hAnsi="Times New Roman" w:cs="Times New Roman"/>
          <w:b/>
          <w:sz w:val="25"/>
          <w:szCs w:val="25"/>
        </w:rPr>
        <w:t>,</w:t>
      </w:r>
      <w:r w:rsidR="00205D15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 xml:space="preserve">либо позвоните </w:t>
      </w:r>
      <w:r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01, </w:t>
      </w:r>
      <w:r w:rsidRPr="00D30A78">
        <w:rPr>
          <w:rFonts w:ascii="Times New Roman" w:hAnsi="Times New Roman" w:cs="Times New Roman"/>
          <w:b/>
          <w:color w:val="000000"/>
          <w:sz w:val="25"/>
          <w:szCs w:val="25"/>
        </w:rPr>
        <w:t xml:space="preserve">112 </w:t>
      </w:r>
      <w:r w:rsidRPr="00D30A78">
        <w:rPr>
          <w:rFonts w:ascii="Times New Roman" w:hAnsi="Times New Roman" w:cs="Times New Roman"/>
          <w:color w:val="000000"/>
          <w:sz w:val="25"/>
          <w:szCs w:val="25"/>
        </w:rPr>
        <w:t>(с мобильного телефона).</w:t>
      </w:r>
    </w:p>
    <w:p w:rsidR="00AC36A2" w:rsidRPr="00AC36A2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164FE2" w:rsidRPr="001B47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000000" w:themeColor="text1"/>
          <w:sz w:val="8"/>
          <w:szCs w:val="8"/>
        </w:rPr>
      </w:pPr>
    </w:p>
    <w:p w:rsidR="007A1A3A" w:rsidRDefault="007A1A3A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64FE2" w:rsidRPr="00674AC5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4AC5">
        <w:rPr>
          <w:rFonts w:ascii="Times New Roman" w:hAnsi="Times New Roman" w:cs="Times New Roman"/>
          <w:b/>
          <w:color w:val="FF0000"/>
          <w:sz w:val="24"/>
          <w:szCs w:val="24"/>
        </w:rPr>
        <w:t>ПОМНИТЕ!</w:t>
      </w:r>
    </w:p>
    <w:p w:rsidR="00164FE2" w:rsidRPr="004925B2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соблюдение указанных правил поможет сохранить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м </w:t>
      </w:r>
      <w:r w:rsidRPr="004925B2">
        <w:rPr>
          <w:rFonts w:ascii="Times New Roman" w:hAnsi="Times New Roman" w:cs="Times New Roman"/>
          <w:b/>
          <w:color w:val="FF0000"/>
          <w:sz w:val="24"/>
          <w:szCs w:val="24"/>
        </w:rPr>
        <w:t>жизнь и здоровье!</w:t>
      </w:r>
    </w:p>
    <w:p w:rsidR="00CD45A0" w:rsidRPr="00BB313C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4"/>
          <w:szCs w:val="24"/>
        </w:rPr>
      </w:pPr>
    </w:p>
    <w:sectPr w:rsidR="00CD45A0" w:rsidRPr="00BB313C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02B" w:rsidRDefault="0093202B" w:rsidP="00E77449">
      <w:pPr>
        <w:spacing w:after="0" w:line="240" w:lineRule="auto"/>
      </w:pPr>
      <w:r>
        <w:separator/>
      </w:r>
    </w:p>
  </w:endnote>
  <w:endnote w:type="continuationSeparator" w:id="0">
    <w:p w:rsidR="0093202B" w:rsidRDefault="0093202B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02B" w:rsidRDefault="0093202B" w:rsidP="00E77449">
      <w:pPr>
        <w:spacing w:after="0" w:line="240" w:lineRule="auto"/>
      </w:pPr>
      <w:r>
        <w:separator/>
      </w:r>
    </w:p>
  </w:footnote>
  <w:footnote w:type="continuationSeparator" w:id="0">
    <w:p w:rsidR="0093202B" w:rsidRDefault="0093202B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58E"/>
    <w:rsid w:val="000052DB"/>
    <w:rsid w:val="000206F5"/>
    <w:rsid w:val="00034885"/>
    <w:rsid w:val="0005227C"/>
    <w:rsid w:val="00085D94"/>
    <w:rsid w:val="00095BC5"/>
    <w:rsid w:val="00095CC8"/>
    <w:rsid w:val="000A2EB3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FC3"/>
    <w:rsid w:val="00205D15"/>
    <w:rsid w:val="0022169E"/>
    <w:rsid w:val="00256E4C"/>
    <w:rsid w:val="00272F8B"/>
    <w:rsid w:val="002E3F7E"/>
    <w:rsid w:val="00300BCC"/>
    <w:rsid w:val="00332D87"/>
    <w:rsid w:val="00334C43"/>
    <w:rsid w:val="00356C77"/>
    <w:rsid w:val="00375859"/>
    <w:rsid w:val="003A3AA7"/>
    <w:rsid w:val="003B44F8"/>
    <w:rsid w:val="003B52BA"/>
    <w:rsid w:val="003C1701"/>
    <w:rsid w:val="003F6DA5"/>
    <w:rsid w:val="004209B0"/>
    <w:rsid w:val="00441B88"/>
    <w:rsid w:val="0044554E"/>
    <w:rsid w:val="00482F6E"/>
    <w:rsid w:val="004925B2"/>
    <w:rsid w:val="004E1D7C"/>
    <w:rsid w:val="0056493D"/>
    <w:rsid w:val="00583C82"/>
    <w:rsid w:val="00584D79"/>
    <w:rsid w:val="005935BE"/>
    <w:rsid w:val="00594F96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32A"/>
    <w:rsid w:val="006B6A24"/>
    <w:rsid w:val="006B6E11"/>
    <w:rsid w:val="006C32E7"/>
    <w:rsid w:val="006D0AAB"/>
    <w:rsid w:val="006E69D0"/>
    <w:rsid w:val="00722F69"/>
    <w:rsid w:val="00724F1E"/>
    <w:rsid w:val="00726FBE"/>
    <w:rsid w:val="0078008B"/>
    <w:rsid w:val="007A1A3A"/>
    <w:rsid w:val="007C540A"/>
    <w:rsid w:val="007F6665"/>
    <w:rsid w:val="00817FCF"/>
    <w:rsid w:val="00824918"/>
    <w:rsid w:val="00831541"/>
    <w:rsid w:val="0084151F"/>
    <w:rsid w:val="008467E7"/>
    <w:rsid w:val="008A3648"/>
    <w:rsid w:val="008B7C1B"/>
    <w:rsid w:val="008C567E"/>
    <w:rsid w:val="008E0EA6"/>
    <w:rsid w:val="00900A36"/>
    <w:rsid w:val="009070EA"/>
    <w:rsid w:val="00915235"/>
    <w:rsid w:val="0093202B"/>
    <w:rsid w:val="00975D3D"/>
    <w:rsid w:val="009916C0"/>
    <w:rsid w:val="009955C8"/>
    <w:rsid w:val="009D0952"/>
    <w:rsid w:val="009D1F25"/>
    <w:rsid w:val="009D6F5C"/>
    <w:rsid w:val="009E0AA8"/>
    <w:rsid w:val="009E55FF"/>
    <w:rsid w:val="00A52A4D"/>
    <w:rsid w:val="00A5658E"/>
    <w:rsid w:val="00A5660D"/>
    <w:rsid w:val="00A63FCC"/>
    <w:rsid w:val="00AC36A2"/>
    <w:rsid w:val="00AC7B7C"/>
    <w:rsid w:val="00AD5DA5"/>
    <w:rsid w:val="00AE28A4"/>
    <w:rsid w:val="00B1616D"/>
    <w:rsid w:val="00B716D1"/>
    <w:rsid w:val="00B75405"/>
    <w:rsid w:val="00B82644"/>
    <w:rsid w:val="00B96F02"/>
    <w:rsid w:val="00BB313C"/>
    <w:rsid w:val="00BB64C8"/>
    <w:rsid w:val="00BD40E0"/>
    <w:rsid w:val="00BE39E4"/>
    <w:rsid w:val="00C31177"/>
    <w:rsid w:val="00C4592B"/>
    <w:rsid w:val="00CD45A0"/>
    <w:rsid w:val="00D55E07"/>
    <w:rsid w:val="00D652FD"/>
    <w:rsid w:val="00DD6013"/>
    <w:rsid w:val="00E0495A"/>
    <w:rsid w:val="00E150FE"/>
    <w:rsid w:val="00E37B42"/>
    <w:rsid w:val="00E60E8B"/>
    <w:rsid w:val="00E637E9"/>
    <w:rsid w:val="00E72B6C"/>
    <w:rsid w:val="00E77449"/>
    <w:rsid w:val="00EB1F60"/>
    <w:rsid w:val="00EC5665"/>
    <w:rsid w:val="00EC7980"/>
    <w:rsid w:val="00ED5758"/>
    <w:rsid w:val="00EF78A8"/>
    <w:rsid w:val="00F01467"/>
    <w:rsid w:val="00F24430"/>
    <w:rsid w:val="00F5126A"/>
    <w:rsid w:val="00F64A3C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DD615-2BA1-4004-B2AB-3DDDC441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</cp:lastModifiedBy>
  <cp:revision>2</cp:revision>
  <cp:lastPrinted>2020-08-27T08:57:00Z</cp:lastPrinted>
  <dcterms:created xsi:type="dcterms:W3CDTF">2021-08-30T05:33:00Z</dcterms:created>
  <dcterms:modified xsi:type="dcterms:W3CDTF">2021-08-30T05:33:00Z</dcterms:modified>
</cp:coreProperties>
</file>